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29" w:rsidRPr="00B30418" w:rsidRDefault="00E84229" w:rsidP="00E84229">
      <w:pPr>
        <w:tabs>
          <w:tab w:val="left" w:pos="1276"/>
          <w:tab w:val="left" w:pos="1560"/>
        </w:tabs>
        <w:rPr>
          <w:b/>
          <w:bCs/>
          <w:sz w:val="20"/>
          <w:szCs w:val="20"/>
        </w:rPr>
      </w:pPr>
      <w:r w:rsidRPr="00B30418">
        <w:rPr>
          <w:b/>
          <w:bCs/>
          <w:sz w:val="20"/>
          <w:szCs w:val="20"/>
        </w:rPr>
        <w:t>Nom et prénom : Ahjair  Ayoub</w:t>
      </w:r>
    </w:p>
    <w:p w:rsidR="00E84229" w:rsidRPr="00B30418" w:rsidRDefault="00E84229" w:rsidP="00E84229">
      <w:pPr>
        <w:rPr>
          <w:b/>
          <w:bCs/>
          <w:sz w:val="20"/>
          <w:szCs w:val="20"/>
        </w:rPr>
      </w:pPr>
      <w:r w:rsidRPr="00B30418">
        <w:rPr>
          <w:b/>
          <w:bCs/>
          <w:sz w:val="20"/>
          <w:szCs w:val="20"/>
        </w:rPr>
        <w:t>CIN                       : N388150</w:t>
      </w:r>
    </w:p>
    <w:p w:rsidR="00E84229" w:rsidRPr="00B30418" w:rsidRDefault="00E84229" w:rsidP="00E84229">
      <w:pPr>
        <w:rPr>
          <w:b/>
          <w:bCs/>
          <w:sz w:val="20"/>
          <w:szCs w:val="20"/>
        </w:rPr>
      </w:pPr>
      <w:r w:rsidRPr="00B30418">
        <w:rPr>
          <w:b/>
          <w:bCs/>
          <w:sz w:val="20"/>
          <w:szCs w:val="20"/>
        </w:rPr>
        <w:t>Adresse               : NR 795 rue kadirynne lot 05 essaouira</w:t>
      </w:r>
    </w:p>
    <w:p w:rsidR="00E84229" w:rsidRPr="00B30418" w:rsidRDefault="00E84229" w:rsidP="00E84229">
      <w:pPr>
        <w:rPr>
          <w:b/>
          <w:bCs/>
          <w:sz w:val="20"/>
          <w:szCs w:val="20"/>
        </w:rPr>
      </w:pPr>
      <w:r w:rsidRPr="00B30418">
        <w:rPr>
          <w:b/>
          <w:bCs/>
          <w:sz w:val="20"/>
          <w:szCs w:val="20"/>
        </w:rPr>
        <w:t>Tel                        : 06-02-87-75-53</w:t>
      </w:r>
    </w:p>
    <w:p w:rsidR="00E84229" w:rsidRDefault="00E84229" w:rsidP="00E84229">
      <w:pPr>
        <w:rPr>
          <w:b/>
          <w:bCs/>
          <w:sz w:val="20"/>
          <w:szCs w:val="20"/>
        </w:rPr>
      </w:pPr>
      <w:r w:rsidRPr="00B30418">
        <w:rPr>
          <w:b/>
          <w:bCs/>
          <w:sz w:val="20"/>
          <w:szCs w:val="20"/>
        </w:rPr>
        <w:t xml:space="preserve">Gmail                   : </w:t>
      </w:r>
      <w:hyperlink r:id="rId7" w:history="1">
        <w:r w:rsidR="00B30418" w:rsidRPr="007945DD">
          <w:rPr>
            <w:rStyle w:val="Lienhypertexte"/>
            <w:b/>
            <w:bCs/>
            <w:sz w:val="20"/>
            <w:szCs w:val="20"/>
          </w:rPr>
          <w:t>ts.ahjair123@gmail.com</w:t>
        </w:r>
      </w:hyperlink>
    </w:p>
    <w:p w:rsidR="00B30418" w:rsidRDefault="00B30418" w:rsidP="00E84229">
      <w:pPr>
        <w:rPr>
          <w:b/>
          <w:bCs/>
          <w:sz w:val="20"/>
          <w:szCs w:val="20"/>
        </w:rPr>
      </w:pPr>
    </w:p>
    <w:p w:rsidR="00B30418" w:rsidRDefault="00B30418" w:rsidP="00E84229">
      <w:pPr>
        <w:rPr>
          <w:b/>
          <w:bCs/>
          <w:sz w:val="20"/>
          <w:szCs w:val="20"/>
        </w:rPr>
      </w:pPr>
    </w:p>
    <w:p w:rsidR="00B30418" w:rsidRPr="00136F19" w:rsidRDefault="00951994" w:rsidP="00D3328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>A monsieur le directeu</w:t>
      </w:r>
      <w:r w:rsidR="00D33288">
        <w:rPr>
          <w:b/>
          <w:bCs/>
          <w:sz w:val="32"/>
          <w:szCs w:val="32"/>
        </w:rPr>
        <w:t xml:space="preserve">r société sofrenor. </w:t>
      </w:r>
    </w:p>
    <w:p w:rsidR="00B30418" w:rsidRDefault="00B30418" w:rsidP="004C2A8C">
      <w:pPr>
        <w:ind w:left="993" w:hanging="993"/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B23950">
        <w:rPr>
          <w:b/>
          <w:bCs/>
          <w:sz w:val="32"/>
          <w:szCs w:val="32"/>
        </w:rPr>
        <w:t xml:space="preserve">Objet : </w:t>
      </w:r>
      <w:bookmarkStart w:id="0" w:name="_GoBack"/>
      <w:bookmarkEnd w:id="0"/>
      <w:r w:rsidR="004C2A8C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Demande d’emploi.</w:t>
      </w:r>
    </w:p>
    <w:p w:rsidR="007D36C1" w:rsidRDefault="007D36C1" w:rsidP="004C2A8C">
      <w:pPr>
        <w:ind w:left="993" w:hanging="993"/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30418" w:rsidRPr="004C2A8C" w:rsidRDefault="004C2A8C" w:rsidP="004C2A8C">
      <w:pPr>
        <w:ind w:left="993" w:hanging="993"/>
        <w:rPr>
          <w:rFonts w:ascii="Helvetica" w:hAnsi="Helvetica" w:cs="Helvetica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4C2A8C">
        <w:rPr>
          <w:rFonts w:ascii="inherit" w:hAnsi="inherit" w:cs="Helvetica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’ai l’honneur de solliciter votre haute bienveillance de bien  vouloir </w:t>
      </w:r>
      <w:r w:rsidR="008225F5">
        <w:rPr>
          <w:rFonts w:ascii="inherit" w:hAnsi="inherit" w:cs="Helvetica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4C2A8C">
        <w:rPr>
          <w:rFonts w:ascii="inherit" w:hAnsi="inherit" w:cs="Helvetica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accepter ma présente demande d’emploi au sein de votre société.</w:t>
      </w:r>
    </w:p>
    <w:p w:rsidR="00B23950" w:rsidRDefault="00B23950" w:rsidP="004C2A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 porte à votre connaissance que je suis de nationalité marocaine célibataire</w:t>
      </w:r>
      <w:r w:rsidR="00020AE3">
        <w:rPr>
          <w:b/>
          <w:bCs/>
          <w:sz w:val="32"/>
          <w:szCs w:val="32"/>
        </w:rPr>
        <w:t>, âge 2</w:t>
      </w:r>
      <w:r w:rsidR="004C2A8C">
        <w:rPr>
          <w:b/>
          <w:bCs/>
          <w:sz w:val="32"/>
          <w:szCs w:val="32"/>
        </w:rPr>
        <w:t>6</w:t>
      </w:r>
      <w:r w:rsidR="009E713B">
        <w:rPr>
          <w:b/>
          <w:bCs/>
          <w:sz w:val="32"/>
          <w:szCs w:val="32"/>
        </w:rPr>
        <w:t xml:space="preserve"> </w:t>
      </w:r>
      <w:r w:rsidR="00020AE3">
        <w:rPr>
          <w:b/>
          <w:bCs/>
          <w:sz w:val="32"/>
          <w:szCs w:val="32"/>
        </w:rPr>
        <w:t>ans et titulaire d’un baccalauréat session 2013 option : sciences de vie et de la terre dans lycée akensouse</w:t>
      </w:r>
      <w:r w:rsidR="008225F5">
        <w:rPr>
          <w:b/>
          <w:bCs/>
          <w:sz w:val="32"/>
          <w:szCs w:val="32"/>
        </w:rPr>
        <w:t xml:space="preserve"> </w:t>
      </w:r>
      <w:r w:rsidR="00D77C63">
        <w:rPr>
          <w:b/>
          <w:bCs/>
          <w:sz w:val="32"/>
          <w:szCs w:val="32"/>
        </w:rPr>
        <w:t>Essaouira</w:t>
      </w:r>
      <w:r w:rsidR="00020AE3">
        <w:rPr>
          <w:b/>
          <w:bCs/>
          <w:sz w:val="32"/>
          <w:szCs w:val="32"/>
        </w:rPr>
        <w:t xml:space="preserve"> et titulaire d’un diplôme technicien spécialisé de maintenance en industrie agroalimentaire session 2015  dans institut spécialise en fabrication des produits agroalimentaire </w:t>
      </w:r>
      <w:r w:rsidR="00D77C63">
        <w:rPr>
          <w:b/>
          <w:bCs/>
          <w:sz w:val="32"/>
          <w:szCs w:val="32"/>
        </w:rPr>
        <w:t>Casablanca</w:t>
      </w:r>
      <w:r w:rsidR="00020AE3">
        <w:rPr>
          <w:b/>
          <w:bCs/>
          <w:sz w:val="32"/>
          <w:szCs w:val="32"/>
        </w:rPr>
        <w:t>.</w:t>
      </w:r>
    </w:p>
    <w:p w:rsidR="00020AE3" w:rsidRDefault="00020AE3" w:rsidP="004C2A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yant effectué un stage chez les sociétés suivantes : COSUMAR et BIMO et SUPER LAIT et le Médina Essaouira</w:t>
      </w:r>
      <w:r w:rsidR="00D77C63">
        <w:rPr>
          <w:b/>
          <w:bCs/>
          <w:sz w:val="32"/>
          <w:szCs w:val="32"/>
        </w:rPr>
        <w:t xml:space="preserve"> Hôtel</w:t>
      </w:r>
      <w:r w:rsidR="005D3649">
        <w:rPr>
          <w:b/>
          <w:bCs/>
          <w:sz w:val="32"/>
          <w:szCs w:val="32"/>
        </w:rPr>
        <w:t xml:space="preserve"> et</w:t>
      </w:r>
      <w:r w:rsidR="007D36C1">
        <w:rPr>
          <w:b/>
          <w:bCs/>
          <w:sz w:val="32"/>
          <w:szCs w:val="32"/>
        </w:rPr>
        <w:t xml:space="preserve"> </w:t>
      </w:r>
      <w:r w:rsidR="00D77C63" w:rsidRPr="007D36C1">
        <w:rPr>
          <w:b/>
          <w:bCs/>
          <w:sz w:val="32"/>
          <w:szCs w:val="32"/>
        </w:rPr>
        <w:t xml:space="preserve"> </w:t>
      </w:r>
      <w:r w:rsidR="007D36C1" w:rsidRPr="007D36C1">
        <w:rPr>
          <w:b/>
          <w:bCs/>
          <w:sz w:val="32"/>
          <w:szCs w:val="32"/>
        </w:rPr>
        <w:t>SOTEMAG</w:t>
      </w:r>
      <w:r w:rsidR="007D36C1">
        <w:rPr>
          <w:b/>
          <w:bCs/>
          <w:sz w:val="32"/>
          <w:szCs w:val="32"/>
        </w:rPr>
        <w:t xml:space="preserve"> </w:t>
      </w:r>
      <w:r w:rsidR="00D77C63">
        <w:rPr>
          <w:b/>
          <w:bCs/>
          <w:sz w:val="32"/>
          <w:szCs w:val="32"/>
        </w:rPr>
        <w:t>(ci-joint mon cv).</w:t>
      </w:r>
    </w:p>
    <w:p w:rsidR="00D77C63" w:rsidRDefault="00D77C63" w:rsidP="004C2A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ns l’attente d’une réponse favorable, veuillez agrée monsieur le directeur, mes salutation les sincères.</w:t>
      </w:r>
    </w:p>
    <w:p w:rsidR="00B30418" w:rsidRPr="00B30418" w:rsidRDefault="00B30418" w:rsidP="004C2A8C">
      <w:pPr>
        <w:rPr>
          <w:b/>
          <w:bCs/>
          <w:sz w:val="32"/>
          <w:szCs w:val="32"/>
        </w:rPr>
      </w:pPr>
    </w:p>
    <w:p w:rsidR="00E84229" w:rsidRDefault="00E84229" w:rsidP="004C2A8C">
      <w:pPr>
        <w:ind w:left="-709"/>
      </w:pPr>
    </w:p>
    <w:sectPr w:rsidR="00E84229" w:rsidSect="00E84229">
      <w:footerReference w:type="default" r:id="rId8"/>
      <w:pgSz w:w="11906" w:h="16838"/>
      <w:pgMar w:top="82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BBC" w:rsidRDefault="00143BBC" w:rsidP="00E84229">
      <w:pPr>
        <w:spacing w:after="0" w:line="240" w:lineRule="auto"/>
      </w:pPr>
      <w:r>
        <w:separator/>
      </w:r>
    </w:p>
  </w:endnote>
  <w:endnote w:type="continuationSeparator" w:id="1">
    <w:p w:rsidR="00143BBC" w:rsidRDefault="00143BBC" w:rsidP="00E8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C63" w:rsidRDefault="00D77C63" w:rsidP="00D77C63">
    <w:pPr>
      <w:pStyle w:val="Pieddepage"/>
    </w:pPr>
    <w:r>
      <w:t xml:space="preserve">             Ayoub Ahja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BBC" w:rsidRDefault="00143BBC" w:rsidP="00E84229">
      <w:pPr>
        <w:spacing w:after="0" w:line="240" w:lineRule="auto"/>
      </w:pPr>
      <w:r>
        <w:separator/>
      </w:r>
    </w:p>
  </w:footnote>
  <w:footnote w:type="continuationSeparator" w:id="1">
    <w:p w:rsidR="00143BBC" w:rsidRDefault="00143BBC" w:rsidP="00E84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4EF"/>
    <w:rsid w:val="00020AE3"/>
    <w:rsid w:val="00066D8B"/>
    <w:rsid w:val="000C2A0B"/>
    <w:rsid w:val="00131D81"/>
    <w:rsid w:val="00136F19"/>
    <w:rsid w:val="00143BBC"/>
    <w:rsid w:val="00164E0E"/>
    <w:rsid w:val="00283F56"/>
    <w:rsid w:val="002854A8"/>
    <w:rsid w:val="002A21B1"/>
    <w:rsid w:val="002F616B"/>
    <w:rsid w:val="0034473F"/>
    <w:rsid w:val="0037278F"/>
    <w:rsid w:val="00373005"/>
    <w:rsid w:val="003A0E33"/>
    <w:rsid w:val="004025E6"/>
    <w:rsid w:val="00414007"/>
    <w:rsid w:val="0041784B"/>
    <w:rsid w:val="00485FEA"/>
    <w:rsid w:val="004A768C"/>
    <w:rsid w:val="004C2A8C"/>
    <w:rsid w:val="004E6C74"/>
    <w:rsid w:val="005163C8"/>
    <w:rsid w:val="005429F6"/>
    <w:rsid w:val="00567FF4"/>
    <w:rsid w:val="005826F2"/>
    <w:rsid w:val="005D3649"/>
    <w:rsid w:val="005D6164"/>
    <w:rsid w:val="00601701"/>
    <w:rsid w:val="00646D4B"/>
    <w:rsid w:val="00683E35"/>
    <w:rsid w:val="006A08E7"/>
    <w:rsid w:val="006B0D30"/>
    <w:rsid w:val="006B1DB2"/>
    <w:rsid w:val="006E3339"/>
    <w:rsid w:val="006F04EF"/>
    <w:rsid w:val="007A2BF9"/>
    <w:rsid w:val="007D36C1"/>
    <w:rsid w:val="007E3777"/>
    <w:rsid w:val="008152C1"/>
    <w:rsid w:val="008225F5"/>
    <w:rsid w:val="00890E2D"/>
    <w:rsid w:val="008B1D06"/>
    <w:rsid w:val="008B7F0E"/>
    <w:rsid w:val="008D0E83"/>
    <w:rsid w:val="0090064A"/>
    <w:rsid w:val="009303CB"/>
    <w:rsid w:val="00951994"/>
    <w:rsid w:val="00987ED4"/>
    <w:rsid w:val="009E713B"/>
    <w:rsid w:val="00B23950"/>
    <w:rsid w:val="00B253D6"/>
    <w:rsid w:val="00B25B3F"/>
    <w:rsid w:val="00B273B2"/>
    <w:rsid w:val="00B30418"/>
    <w:rsid w:val="00B30651"/>
    <w:rsid w:val="00B34F6C"/>
    <w:rsid w:val="00B5763E"/>
    <w:rsid w:val="00BD6D21"/>
    <w:rsid w:val="00CE1C9A"/>
    <w:rsid w:val="00D33288"/>
    <w:rsid w:val="00D75D75"/>
    <w:rsid w:val="00D77C63"/>
    <w:rsid w:val="00DD1870"/>
    <w:rsid w:val="00E45E11"/>
    <w:rsid w:val="00E46DE8"/>
    <w:rsid w:val="00E52B1F"/>
    <w:rsid w:val="00E6761F"/>
    <w:rsid w:val="00E84229"/>
    <w:rsid w:val="00EB36D6"/>
    <w:rsid w:val="00EC19EF"/>
    <w:rsid w:val="00EC2FC2"/>
    <w:rsid w:val="00F26A70"/>
    <w:rsid w:val="00F77EDB"/>
    <w:rsid w:val="00F8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229"/>
  </w:style>
  <w:style w:type="paragraph" w:styleId="Pieddepage">
    <w:name w:val="footer"/>
    <w:basedOn w:val="Normal"/>
    <w:link w:val="PieddepageCar"/>
    <w:uiPriority w:val="99"/>
    <w:unhideWhenUsed/>
    <w:rsid w:val="00E8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229"/>
  </w:style>
  <w:style w:type="paragraph" w:styleId="Paragraphedeliste">
    <w:name w:val="List Paragraph"/>
    <w:basedOn w:val="Normal"/>
    <w:uiPriority w:val="34"/>
    <w:qFormat/>
    <w:rsid w:val="00E8422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30418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B1D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229"/>
  </w:style>
  <w:style w:type="paragraph" w:styleId="Pieddepage">
    <w:name w:val="footer"/>
    <w:basedOn w:val="Normal"/>
    <w:link w:val="PieddepageCar"/>
    <w:uiPriority w:val="99"/>
    <w:unhideWhenUsed/>
    <w:rsid w:val="00E8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229"/>
  </w:style>
  <w:style w:type="paragraph" w:styleId="Paragraphedeliste">
    <w:name w:val="List Paragraph"/>
    <w:basedOn w:val="Normal"/>
    <w:uiPriority w:val="34"/>
    <w:qFormat/>
    <w:rsid w:val="00E8422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304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s.ahjair1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FA61-CCE7-4404-B462-B2D3F4B6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8</cp:revision>
  <dcterms:created xsi:type="dcterms:W3CDTF">2018-07-25T12:12:00Z</dcterms:created>
  <dcterms:modified xsi:type="dcterms:W3CDTF">2021-02-22T11:27:00Z</dcterms:modified>
</cp:coreProperties>
</file>